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E2172E3" w:rsidR="00A333F3" w:rsidRPr="009D343F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BB59AB" w:rsidRPr="009D343F">
        <w:rPr>
          <w:rFonts w:ascii="Times New Roman" w:eastAsia="Calibri" w:hAnsi="Times New Roman" w:cs="Times New Roman"/>
          <w:sz w:val="24"/>
          <w:szCs w:val="24"/>
        </w:rPr>
        <w:t>711-I-</w:t>
      </w:r>
      <w:r w:rsidR="0003219F">
        <w:rPr>
          <w:rFonts w:ascii="Times New Roman" w:eastAsia="Calibri" w:hAnsi="Times New Roman" w:cs="Times New Roman"/>
          <w:sz w:val="24"/>
          <w:szCs w:val="24"/>
        </w:rPr>
        <w:t>686-</w:t>
      </w:r>
      <w:r w:rsidR="00BB59AB" w:rsidRPr="009D343F">
        <w:rPr>
          <w:rFonts w:ascii="Times New Roman" w:eastAsia="Calibri" w:hAnsi="Times New Roman" w:cs="Times New Roman"/>
          <w:sz w:val="24"/>
          <w:szCs w:val="24"/>
        </w:rPr>
        <w:t>M-</w:t>
      </w:r>
      <w:r w:rsidR="00F77AD3" w:rsidRPr="009D343F">
        <w:rPr>
          <w:rFonts w:ascii="Times New Roman" w:eastAsia="Calibri" w:hAnsi="Times New Roman" w:cs="Times New Roman"/>
          <w:sz w:val="24"/>
          <w:szCs w:val="24"/>
        </w:rPr>
        <w:t>53</w:t>
      </w:r>
      <w:r w:rsidR="00BD3345" w:rsidRPr="009D343F">
        <w:rPr>
          <w:rFonts w:ascii="Times New Roman" w:eastAsia="Calibri" w:hAnsi="Times New Roman" w:cs="Times New Roman"/>
          <w:sz w:val="24"/>
          <w:szCs w:val="24"/>
        </w:rPr>
        <w:t>/23-0</w:t>
      </w:r>
      <w:r w:rsidR="0003219F">
        <w:rPr>
          <w:rFonts w:ascii="Times New Roman" w:eastAsia="Calibri" w:hAnsi="Times New Roman" w:cs="Times New Roman"/>
          <w:sz w:val="24"/>
          <w:szCs w:val="24"/>
        </w:rPr>
        <w:t>4</w:t>
      </w:r>
      <w:r w:rsidR="00BD3345" w:rsidRPr="009D343F">
        <w:rPr>
          <w:rFonts w:ascii="Times New Roman" w:eastAsia="Calibri" w:hAnsi="Times New Roman" w:cs="Times New Roman"/>
          <w:sz w:val="24"/>
          <w:szCs w:val="24"/>
        </w:rPr>
        <w:t>-17</w:t>
      </w:r>
      <w:r w:rsidR="00BB59AB" w:rsidRPr="009D34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008777" w14:textId="39CE6E34" w:rsidR="00A333F3" w:rsidRPr="009D343F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3469F">
        <w:rPr>
          <w:rFonts w:ascii="Times New Roman" w:eastAsia="Calibri" w:hAnsi="Times New Roman" w:cs="Times New Roman"/>
          <w:sz w:val="24"/>
          <w:szCs w:val="24"/>
        </w:rPr>
        <w:t>6. travnja</w:t>
      </w:r>
      <w:r w:rsidR="00ED6D4E" w:rsidRPr="009D343F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9D343F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9D343F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B0A520A" w14:textId="015690E4" w:rsidR="00FC18D8" w:rsidRPr="009D343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 xml:space="preserve">IGOR </w:t>
      </w:r>
      <w:r w:rsidR="00F77AD3" w:rsidRPr="009D343F">
        <w:rPr>
          <w:rFonts w:ascii="Times New Roman" w:eastAsia="Calibri" w:hAnsi="Times New Roman" w:cs="Times New Roman"/>
          <w:b/>
          <w:sz w:val="24"/>
          <w:szCs w:val="24"/>
        </w:rPr>
        <w:t>BUTORAC</w:t>
      </w:r>
    </w:p>
    <w:p w14:paraId="54FF702A" w14:textId="7F7DD7C1" w:rsidR="00FC18D8" w:rsidRPr="009D343F" w:rsidRDefault="00FC18D8" w:rsidP="00F77A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77AD3" w:rsidRPr="009D343F">
        <w:rPr>
          <w:rFonts w:ascii="Times New Roman" w:eastAsia="Calibri" w:hAnsi="Times New Roman" w:cs="Times New Roman"/>
          <w:b/>
          <w:sz w:val="24"/>
          <w:szCs w:val="24"/>
        </w:rPr>
        <w:t xml:space="preserve">Rijeka sport d.o.o. </w:t>
      </w:r>
    </w:p>
    <w:p w14:paraId="6609C341" w14:textId="77777777" w:rsidR="00FC18D8" w:rsidRPr="009D343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7AB039BC" w:rsidR="00FC18D8" w:rsidRPr="009D343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9D343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349AFF4C" w:rsidR="00E65882" w:rsidRPr="009D343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43F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9D343F">
        <w:rPr>
          <w:rFonts w:ascii="Times New Roman" w:eastAsia="Calibri" w:hAnsi="Times New Roman" w:cs="Times New Roman"/>
          <w:b/>
          <w:sz w:val="24"/>
          <w:szCs w:val="24"/>
        </w:rPr>
        <w:t xml:space="preserve"> Igora </w:t>
      </w:r>
      <w:r w:rsidR="00F77AD3" w:rsidRPr="009D343F">
        <w:rPr>
          <w:rFonts w:ascii="Times New Roman" w:eastAsia="Calibri" w:hAnsi="Times New Roman" w:cs="Times New Roman"/>
          <w:b/>
          <w:sz w:val="24"/>
          <w:szCs w:val="24"/>
        </w:rPr>
        <w:t>Butorca</w:t>
      </w:r>
      <w:r w:rsidR="00E65882" w:rsidRPr="009D343F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18B3890A" w:rsidR="00FC18D8" w:rsidRPr="009D343F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4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416E">
        <w:rPr>
          <w:rFonts w:ascii="Times New Roman" w:eastAsia="Calibri" w:hAnsi="Times New Roman" w:cs="Times New Roman"/>
          <w:b/>
          <w:sz w:val="24"/>
          <w:szCs w:val="24"/>
        </w:rPr>
        <w:t xml:space="preserve">mišljenje; </w:t>
      </w:r>
      <w:r w:rsidRPr="009D343F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9D343F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075A1" w14:textId="6C3B8135" w:rsidR="004707F6" w:rsidRPr="009D343F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9D343F">
        <w:rPr>
          <w:rFonts w:ascii="Times New Roman" w:eastAsia="Calibri" w:hAnsi="Times New Roman" w:cs="Times New Roman"/>
          <w:sz w:val="24"/>
          <w:szCs w:val="24"/>
        </w:rPr>
        <w:t>o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9D343F">
        <w:rPr>
          <w:rFonts w:ascii="Times New Roman" w:hAnsi="Times New Roman" w:cs="Times New Roman"/>
          <w:sz w:val="24"/>
          <w:szCs w:val="24"/>
        </w:rPr>
        <w:t xml:space="preserve">) 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F77AD3" w:rsidRPr="009D343F">
        <w:rPr>
          <w:rFonts w:ascii="Times New Roman" w:eastAsia="Calibri" w:hAnsi="Times New Roman" w:cs="Times New Roman"/>
          <w:sz w:val="24"/>
          <w:szCs w:val="24"/>
        </w:rPr>
        <w:t>24. veljače</w:t>
      </w:r>
      <w:r w:rsidRPr="009D343F">
        <w:rPr>
          <w:rFonts w:ascii="Times New Roman" w:hAnsi="Times New Roman" w:cs="Times New Roman"/>
          <w:sz w:val="24"/>
          <w:szCs w:val="24"/>
        </w:rPr>
        <w:t xml:space="preserve"> 2023. pod brojem 711-U-3</w:t>
      </w:r>
      <w:r w:rsidR="00F77AD3" w:rsidRPr="009D343F">
        <w:rPr>
          <w:rFonts w:ascii="Times New Roman" w:hAnsi="Times New Roman" w:cs="Times New Roman"/>
          <w:sz w:val="24"/>
          <w:szCs w:val="24"/>
        </w:rPr>
        <w:t>213</w:t>
      </w:r>
      <w:r w:rsidRPr="009D343F">
        <w:rPr>
          <w:rFonts w:ascii="Times New Roman" w:hAnsi="Times New Roman" w:cs="Times New Roman"/>
          <w:sz w:val="24"/>
          <w:szCs w:val="24"/>
        </w:rPr>
        <w:t>-M-</w:t>
      </w:r>
      <w:r w:rsidR="00F77AD3" w:rsidRPr="009D343F">
        <w:rPr>
          <w:rFonts w:ascii="Times New Roman" w:hAnsi="Times New Roman" w:cs="Times New Roman"/>
          <w:sz w:val="24"/>
          <w:szCs w:val="24"/>
        </w:rPr>
        <w:t>53</w:t>
      </w:r>
      <w:r w:rsidRPr="009D343F">
        <w:rPr>
          <w:rFonts w:ascii="Times New Roman" w:hAnsi="Times New Roman" w:cs="Times New Roman"/>
          <w:sz w:val="24"/>
          <w:szCs w:val="24"/>
        </w:rPr>
        <w:t>/23-01-</w:t>
      </w:r>
      <w:r w:rsidR="00F77AD3" w:rsidRPr="009D343F">
        <w:rPr>
          <w:rFonts w:ascii="Times New Roman" w:hAnsi="Times New Roman" w:cs="Times New Roman"/>
          <w:sz w:val="24"/>
          <w:szCs w:val="24"/>
        </w:rPr>
        <w:t>27</w:t>
      </w:r>
      <w:r w:rsidRPr="009D343F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9D343F">
        <w:rPr>
          <w:rFonts w:ascii="Times New Roman" w:hAnsi="Times New Roman" w:cs="Times New Roman"/>
          <w:sz w:val="24"/>
          <w:szCs w:val="24"/>
        </w:rPr>
        <w:t>zaprimilo je</w:t>
      </w:r>
      <w:r w:rsidRPr="009D343F">
        <w:rPr>
          <w:rFonts w:ascii="Times New Roman" w:hAnsi="Times New Roman" w:cs="Times New Roman"/>
          <w:sz w:val="24"/>
          <w:szCs w:val="24"/>
        </w:rPr>
        <w:t xml:space="preserve"> zahtjev za mišljenje koji je podnio obveznik 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Igor </w:t>
      </w:r>
      <w:r w:rsidR="00F77AD3" w:rsidRPr="009D343F">
        <w:rPr>
          <w:rFonts w:ascii="Times New Roman" w:eastAsia="Calibri" w:hAnsi="Times New Roman" w:cs="Times New Roman"/>
          <w:sz w:val="24"/>
          <w:szCs w:val="24"/>
        </w:rPr>
        <w:t>Butorac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7AD3" w:rsidRPr="009D343F">
        <w:rPr>
          <w:rFonts w:ascii="Times New Roman" w:eastAsia="Calibri" w:hAnsi="Times New Roman" w:cs="Times New Roman"/>
          <w:sz w:val="24"/>
          <w:szCs w:val="24"/>
        </w:rPr>
        <w:t>direktor trgovačkog društva Rijeka sport d.o.o.</w:t>
      </w:r>
      <w:r w:rsidR="005A6396" w:rsidRPr="009D343F">
        <w:rPr>
          <w:rFonts w:ascii="Times New Roman" w:eastAsia="Calibri" w:hAnsi="Times New Roman" w:cs="Times New Roman"/>
          <w:sz w:val="24"/>
          <w:szCs w:val="24"/>
        </w:rPr>
        <w:t xml:space="preserve"> za upravljanje, održavanje i izgradnju sportskih i drugih objekata (u daljnjem tekstu: Rijeka sport d.o.o.). </w:t>
      </w:r>
    </w:p>
    <w:p w14:paraId="16CAAE9A" w14:textId="77777777" w:rsidR="005A6396" w:rsidRPr="009D343F" w:rsidRDefault="005A6396" w:rsidP="00F77A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sz w:val="24"/>
          <w:szCs w:val="24"/>
        </w:rPr>
        <w:t>O</w:t>
      </w:r>
      <w:r w:rsidR="00F77AD3" w:rsidRPr="009D343F">
        <w:rPr>
          <w:rFonts w:ascii="Times New Roman" w:hAnsi="Times New Roman" w:cs="Times New Roman"/>
          <w:sz w:val="24"/>
          <w:szCs w:val="24"/>
        </w:rPr>
        <w:t>bveznik navodi da s</w:t>
      </w:r>
      <w:r w:rsidR="00E65882" w:rsidRPr="009D343F">
        <w:rPr>
          <w:rFonts w:ascii="Times New Roman" w:hAnsi="Times New Roman" w:cs="Times New Roman"/>
          <w:sz w:val="24"/>
          <w:szCs w:val="24"/>
        </w:rPr>
        <w:t xml:space="preserve">e </w:t>
      </w:r>
      <w:r w:rsidR="00F77AD3" w:rsidRPr="009D343F">
        <w:rPr>
          <w:rFonts w:ascii="Times New Roman" w:hAnsi="Times New Roman" w:cs="Times New Roman"/>
          <w:sz w:val="24"/>
          <w:szCs w:val="24"/>
        </w:rPr>
        <w:t>s</w:t>
      </w:r>
      <w:r w:rsidR="00F77AD3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kladno mišljenju Povjerenstva broj: 711-1-271-M-12/23-02-24 od 03. veljače 2023. obraća sa zahtjevom za izdavanje prethodnog odobrenja Povjerenstva u smislu odredbe članka 17. stavak 2. </w:t>
      </w:r>
      <w:r w:rsidRPr="009D343F">
        <w:rPr>
          <w:rFonts w:ascii="Times New Roman" w:hAnsi="Times New Roman" w:cs="Times New Roman"/>
          <w:color w:val="000000" w:themeColor="text1"/>
          <w:sz w:val="24"/>
          <w:szCs w:val="24"/>
        </w:rPr>
        <w:t>Zakona o sprječavanju sukoba interesa (“Narodne novine“, broj 143/21., dalje: ZSSI)</w:t>
      </w:r>
      <w:r w:rsidR="00F77AD3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665984FE" w14:textId="5915076C" w:rsidR="00F77AD3" w:rsidRPr="009D343F" w:rsidRDefault="00F77AD3" w:rsidP="00F77A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k navodi da u dodatnom radu planira obavljati poslove temeljem ugovora u smislu odredbe članaka 18. a i 18. b Zakona o radu („Narodne novine“, broj 93/14., 127/17., 98/19. i 151/22.) na poslovima savjetnika Uprave za ekonomska pitanja Hrvatskog nogometnog kluba Rijeka sportsko dioničko društvo Rijeka za o</w:t>
      </w:r>
      <w:r w:rsidR="00417250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avljanje sportskih djelatnosti (u daljnjem tekstu: HNK Rijeka s.d.d.)</w:t>
      </w:r>
      <w:r w:rsidR="00AC693A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63BD98E5" w14:textId="77777777" w:rsidR="00F77AD3" w:rsidRPr="009D343F" w:rsidRDefault="00F77AD3" w:rsidP="00F77A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veznik navodi da bi obavljao poslove analize i prijedloga unaprjeđenja radnih procesa i kontrolinga, analize i prijedlozi unaprjeđenja odnosa sa javnošću, analize i prijedloga unaprjeđenja odnosa sa dobavljačima i kupcima, analize i prijedloga unaprjeđenja korporativne kulture, analize i prijedloga za odabir potencijalnih sponzora, analize i prijedloga ostvarenja dodatnih prihoda, analize i prijedloga unaprjeđenja tijeka novca, izrade prijedloga upitnika ispitivanja zadovoljstva članova, navijača i simpatizera kluba, analize i prijedloga mjera za smanjenje materijalnih troškova, analize i prijedloga mjera za ostvarenje ušteda u potrošnji energenata, analize mogućnosti i predlaganja potencijalnih investicijskih ulaganja te ostale različite analize i prijedloge mjera za unaprjeđenje poslovanja. </w:t>
      </w:r>
    </w:p>
    <w:p w14:paraId="6E65517E" w14:textId="4D13BB0F" w:rsidR="00F77AD3" w:rsidRPr="009D343F" w:rsidRDefault="00F77AD3" w:rsidP="00F77A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ključno ističe kako svi poslovi koje planira obavljati uključuju analize i prijedloge Upravi te da isključuju svaku mogućnost obavljanja poslova upravljanja. </w:t>
      </w:r>
    </w:p>
    <w:p w14:paraId="08FC08AB" w14:textId="77777777" w:rsidR="005A6396" w:rsidRPr="009D343F" w:rsidRDefault="005A6396" w:rsidP="00F77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D9A64" w14:textId="00314350" w:rsidR="00E65882" w:rsidRPr="009D343F" w:rsidRDefault="00E65882" w:rsidP="00F77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9D343F">
        <w:rPr>
          <w:rFonts w:ascii="Times New Roman" w:eastAsia="Calibri" w:hAnsi="Times New Roman" w:cs="Times New Roman"/>
          <w:sz w:val="24"/>
          <w:szCs w:val="24"/>
        </w:rPr>
        <w:t>,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B7464A" w:rsidRPr="009D343F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3469F">
        <w:rPr>
          <w:rFonts w:ascii="Times New Roman" w:eastAsia="Calibri" w:hAnsi="Times New Roman" w:cs="Times New Roman"/>
          <w:sz w:val="24"/>
          <w:szCs w:val="24"/>
        </w:rPr>
        <w:t>4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93469F">
        <w:rPr>
          <w:rFonts w:ascii="Times New Roman" w:eastAsia="Calibri" w:hAnsi="Times New Roman" w:cs="Times New Roman"/>
          <w:sz w:val="24"/>
          <w:szCs w:val="24"/>
        </w:rPr>
        <w:t>6. travnja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 2023., obvezniku daje mišljenje, kako slijedi. </w:t>
      </w:r>
    </w:p>
    <w:p w14:paraId="3763CACD" w14:textId="77777777" w:rsidR="005A6396" w:rsidRPr="009D343F" w:rsidRDefault="009D1CA6" w:rsidP="0047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0EC00A18" w14:textId="05C0D310" w:rsidR="00F77AD3" w:rsidRPr="009D343F" w:rsidRDefault="00F77AD3" w:rsidP="004707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a zahtjev Povjerenstva da </w:t>
      </w:r>
      <w:r w:rsidR="00417250"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stavi nacrt ugovora temeljem kojeg bi obavljao predmetne poslove, obveznik je dana 16. ožujka 2023. dostavio predmetni dokument. Iz Nacrta Ugovora o doda</w:t>
      </w:r>
      <w:r w:rsidR="005A6396"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417250"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om radu proizlazi da bi obveznik Igor Butorac u trajanju do 8 sati tjedno u razdoblju od 1. travnja 2023. do isteka mandata Uprave 27. studenoga 2024. u dodatnom radnom odnosu obavljao poslove savjetnika Uprave za ekonomska pitanja društva </w:t>
      </w:r>
      <w:r w:rsidR="00417250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NK Rijeka s.d.d. </w:t>
      </w:r>
    </w:p>
    <w:p w14:paraId="36DD8A26" w14:textId="6E93698C" w:rsidR="00417250" w:rsidRPr="009D343F" w:rsidRDefault="00417250" w:rsidP="004172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, na zahtjev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vjerenstva, društvo 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Rijeka sport d.o.o. dostavilo je dana 16. ožujka 2023. Ugovor o pravima i obvezama direktora društva od 18. siječnja 2023. koji je obveznik Igor Butorac sklopio sa </w:t>
      </w:r>
      <w:r w:rsidR="005A6396" w:rsidRPr="009D343F">
        <w:rPr>
          <w:rFonts w:ascii="Times New Roman" w:eastAsia="Calibri" w:hAnsi="Times New Roman" w:cs="Times New Roman"/>
          <w:sz w:val="24"/>
          <w:szCs w:val="24"/>
        </w:rPr>
        <w:t xml:space="preserve">navedenim </w:t>
      </w:r>
      <w:r w:rsidRPr="009D343F">
        <w:rPr>
          <w:rFonts w:ascii="Times New Roman" w:eastAsia="Calibri" w:hAnsi="Times New Roman" w:cs="Times New Roman"/>
          <w:sz w:val="24"/>
          <w:szCs w:val="24"/>
        </w:rPr>
        <w:t>društv</w:t>
      </w:r>
      <w:r w:rsidR="005A6396" w:rsidRPr="009D343F">
        <w:rPr>
          <w:rFonts w:ascii="Times New Roman" w:eastAsia="Calibri" w:hAnsi="Times New Roman" w:cs="Times New Roman"/>
          <w:sz w:val="24"/>
          <w:szCs w:val="24"/>
        </w:rPr>
        <w:t>om, zastupanom po Skupštini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, temeljem kojeg obavlja poslova direktora društva u punom radnom odnosu na razdoblje od 1. veljače 2023. do 31. siječnja 2027. </w:t>
      </w:r>
    </w:p>
    <w:p w14:paraId="0369C92E" w14:textId="4D9E386B" w:rsidR="00417250" w:rsidRPr="009D343F" w:rsidRDefault="00417250" w:rsidP="00417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Također, u svojem očitovanju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ruštvo </w:t>
      </w:r>
      <w:r w:rsidRPr="009D343F">
        <w:rPr>
          <w:rFonts w:ascii="Times New Roman" w:eastAsia="Calibri" w:hAnsi="Times New Roman" w:cs="Times New Roman"/>
          <w:sz w:val="24"/>
          <w:szCs w:val="24"/>
        </w:rPr>
        <w:t>Rijeka sport d.o.o. ističe da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među trgovačkog društva Rijeka sport d.o.o. i trgovačkog društva 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NK Rijeka s.d.d.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 bilo poslovnih odnosa.</w:t>
      </w:r>
    </w:p>
    <w:p w14:paraId="63533EA6" w14:textId="04A4CD73" w:rsidR="00ED6F58" w:rsidRPr="009D343F" w:rsidRDefault="00ED6F58" w:rsidP="00ED6F5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Iz sadržaja prikupljene dokumentacije proizlazi da bi obveznik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gor Butorac, 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direktor trgovačkog društva Rijeka sport d.o.o. za vrijeme obnašanja navedene javne dužnosti </w:t>
      </w:r>
      <w:r w:rsidR="002B5255" w:rsidRPr="009D343F">
        <w:rPr>
          <w:rFonts w:ascii="Times New Roman" w:eastAsia="Calibri" w:hAnsi="Times New Roman" w:cs="Times New Roman"/>
          <w:sz w:val="24"/>
          <w:szCs w:val="24"/>
        </w:rPr>
        <w:t xml:space="preserve">povremeno 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obavljao poslove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vjetnika Uprave za ekonomska pitanja društva 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NK Rijeka s.d.d. u trajanju od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 sati tjedno</w:t>
      </w:r>
      <w:r w:rsidR="00CE1A47"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pri čemu među </w:t>
      </w:r>
      <w:r w:rsidR="002B5255"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vedenim društvima</w:t>
      </w:r>
      <w:r w:rsidR="00CE1A47"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ma navodima očitovanja ne postoji poslovni odnos. </w:t>
      </w:r>
    </w:p>
    <w:p w14:paraId="1BB22FFC" w14:textId="21490AE8" w:rsidR="00ED6F58" w:rsidRPr="009D343F" w:rsidRDefault="00ED6F58" w:rsidP="00ED6F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 obzirom da bi obveznik obavljao poslove savjetovanja Uprave društva 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NK Rijeka s.d.d., Povjerenstvo ocjenjuje da se ne radi o zabranjenim poslovima upravljanja poslovnim subjektom koje obveznik sukladno odredbi članka 18. stavka 1. ZSSI-a ne može obavljati istodobno s obnašanjem javne dužnosti, već o obavljanju drugih povremenih </w:t>
      </w:r>
      <w:r w:rsidR="00CE1A47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ručnih 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vjetodavnih poslova koje obveznici temeljem odredbe članka 17. stavka 2. ZSSI-a </w:t>
      </w:r>
      <w:r w:rsidR="002B5255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odobno 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ogu obavljati.</w:t>
      </w:r>
    </w:p>
    <w:p w14:paraId="03DCFD71" w14:textId="6D28C820" w:rsidR="00BC4E43" w:rsidRPr="009D343F" w:rsidRDefault="00ED6F58" w:rsidP="00ED6F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 Sukladno navedenome,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bveznik Igor Butorac, može uz dužnost direktora 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govačkog društva Rijeka sport d.o.o. obavljati poslove </w:t>
      </w:r>
      <w:r w:rsidRPr="009D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vjetnika Uprave za ekonomska pitanja društva </w:t>
      </w:r>
      <w:r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NK Rijeka s.d.d. u trajanju do 8 sati tjedno i za to primati plaću</w:t>
      </w:r>
      <w:r w:rsidR="00E57E9A" w:rsidRPr="009D343F">
        <w:rPr>
          <w:rFonts w:ascii="Times New Roman" w:hAnsi="Times New Roman" w:cs="Times New Roman"/>
          <w:sz w:val="24"/>
          <w:szCs w:val="24"/>
        </w:rPr>
        <w:t xml:space="preserve">, </w:t>
      </w:r>
      <w:r w:rsidR="00FC584F" w:rsidRPr="009D343F">
        <w:rPr>
          <w:rFonts w:ascii="Times New Roman" w:hAnsi="Times New Roman" w:cs="Times New Roman"/>
          <w:sz w:val="24"/>
          <w:szCs w:val="24"/>
        </w:rPr>
        <w:t xml:space="preserve">pri čemu </w:t>
      </w:r>
      <w:r w:rsidR="009C1B1C" w:rsidRPr="009D343F">
        <w:rPr>
          <w:rFonts w:ascii="Times New Roman" w:hAnsi="Times New Roman" w:cs="Times New Roman"/>
          <w:sz w:val="24"/>
          <w:szCs w:val="24"/>
        </w:rPr>
        <w:t>je</w:t>
      </w:r>
      <w:r w:rsidR="00FC584F" w:rsidRPr="009D343F">
        <w:rPr>
          <w:rFonts w:ascii="Times New Roman" w:hAnsi="Times New Roman" w:cs="Times New Roman"/>
          <w:sz w:val="24"/>
          <w:szCs w:val="24"/>
        </w:rPr>
        <w:t xml:space="preserve"> duž</w:t>
      </w:r>
      <w:r w:rsidR="009C1B1C" w:rsidRPr="009D343F">
        <w:rPr>
          <w:rFonts w:ascii="Times New Roman" w:hAnsi="Times New Roman" w:cs="Times New Roman"/>
          <w:sz w:val="24"/>
          <w:szCs w:val="24"/>
        </w:rPr>
        <w:t>a</w:t>
      </w:r>
      <w:r w:rsidR="00FC584F" w:rsidRPr="009D343F">
        <w:rPr>
          <w:rFonts w:ascii="Times New Roman" w:hAnsi="Times New Roman" w:cs="Times New Roman"/>
          <w:sz w:val="24"/>
          <w:szCs w:val="24"/>
        </w:rPr>
        <w:t>n</w:t>
      </w:r>
      <w:r w:rsidR="00E57E9A" w:rsidRPr="009D343F">
        <w:rPr>
          <w:rFonts w:ascii="Times New Roman" w:hAnsi="Times New Roman" w:cs="Times New Roman"/>
          <w:sz w:val="24"/>
          <w:szCs w:val="24"/>
        </w:rPr>
        <w:t xml:space="preserve">, </w:t>
      </w:r>
      <w:r w:rsidR="00E57E9A" w:rsidRPr="009D343F">
        <w:rPr>
          <w:rFonts w:ascii="Times New Roman" w:eastAsia="Calibri" w:hAnsi="Times New Roman" w:cs="Times New Roman"/>
          <w:sz w:val="24"/>
          <w:szCs w:val="24"/>
        </w:rPr>
        <w:t xml:space="preserve">sukladno odredbi članku 17. stavku </w:t>
      </w:r>
      <w:r w:rsidR="00FC584F" w:rsidRPr="009D343F">
        <w:rPr>
          <w:rFonts w:ascii="Times New Roman" w:eastAsia="Calibri" w:hAnsi="Times New Roman" w:cs="Times New Roman"/>
          <w:sz w:val="24"/>
          <w:szCs w:val="24"/>
        </w:rPr>
        <w:t>4</w:t>
      </w:r>
      <w:r w:rsidR="00E57E9A" w:rsidRPr="009D343F">
        <w:rPr>
          <w:rFonts w:ascii="Times New Roman" w:eastAsia="Calibri" w:hAnsi="Times New Roman" w:cs="Times New Roman"/>
          <w:sz w:val="24"/>
          <w:szCs w:val="24"/>
        </w:rPr>
        <w:t xml:space="preserve">. ZSSI-a, </w:t>
      </w:r>
      <w:r w:rsidR="00E57E9A" w:rsidRPr="009D343F">
        <w:rPr>
          <w:rFonts w:ascii="Times New Roman" w:hAnsi="Times New Roman" w:cs="Times New Roman"/>
          <w:sz w:val="24"/>
          <w:szCs w:val="24"/>
        </w:rPr>
        <w:t xml:space="preserve">podatak o ostvarivanju </w:t>
      </w:r>
      <w:r w:rsidRPr="009D343F">
        <w:rPr>
          <w:rFonts w:ascii="Times New Roman" w:hAnsi="Times New Roman" w:cs="Times New Roman"/>
          <w:sz w:val="24"/>
          <w:szCs w:val="24"/>
        </w:rPr>
        <w:t>plaće</w:t>
      </w:r>
      <w:r w:rsidR="00E57E9A" w:rsidRPr="009D343F">
        <w:rPr>
          <w:rFonts w:ascii="Times New Roman" w:hAnsi="Times New Roman" w:cs="Times New Roman"/>
          <w:sz w:val="24"/>
          <w:szCs w:val="24"/>
        </w:rPr>
        <w:t xml:space="preserve"> nave</w:t>
      </w:r>
      <w:r w:rsidR="00FC584F" w:rsidRPr="009D343F">
        <w:rPr>
          <w:rFonts w:ascii="Times New Roman" w:hAnsi="Times New Roman" w:cs="Times New Roman"/>
          <w:sz w:val="24"/>
          <w:szCs w:val="24"/>
        </w:rPr>
        <w:t>sti</w:t>
      </w:r>
      <w:r w:rsidR="00E57E9A" w:rsidRPr="009D343F">
        <w:rPr>
          <w:rFonts w:ascii="Times New Roman" w:hAnsi="Times New Roman" w:cs="Times New Roman"/>
          <w:sz w:val="24"/>
          <w:szCs w:val="24"/>
        </w:rPr>
        <w:t xml:space="preserve"> u imovinskoj kartici </w:t>
      </w:r>
      <w:r w:rsidR="00D165BC" w:rsidRPr="009D343F">
        <w:rPr>
          <w:rFonts w:ascii="Times New Roman" w:hAnsi="Times New Roman" w:cs="Times New Roman"/>
          <w:sz w:val="24"/>
          <w:szCs w:val="24"/>
        </w:rPr>
        <w:t>za koju je propisana obveza podnošenja</w:t>
      </w:r>
      <w:r w:rsidR="00E57E9A" w:rsidRPr="009D343F">
        <w:rPr>
          <w:rFonts w:ascii="Times New Roman" w:hAnsi="Times New Roman" w:cs="Times New Roman"/>
          <w:sz w:val="24"/>
          <w:szCs w:val="24"/>
        </w:rPr>
        <w:t xml:space="preserve"> Povjerenstvu</w:t>
      </w:r>
      <w:r w:rsidR="00FC584F" w:rsidRPr="009D34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8DAD4" w14:textId="3E7FE910" w:rsidR="009D343F" w:rsidRDefault="009D343F" w:rsidP="009D34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D34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vjerenstvo utvrđuje da se dr</w:t>
      </w:r>
      <w:r w:rsidR="00ED6F58" w:rsidRPr="009D343F">
        <w:rPr>
          <w:rFonts w:ascii="Times New Roman" w:hAnsi="Times New Roman" w:cs="Times New Roman"/>
          <w:sz w:val="24"/>
          <w:szCs w:val="24"/>
        </w:rPr>
        <w:t xml:space="preserve">uštvo 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NK Rijeka s.d.d. temeljem navedene okolnosti </w:t>
      </w:r>
      <w:r w:rsidR="004509D2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avljanja poslo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matra 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obveznikom Igorom Butorc</w:t>
      </w:r>
      <w:r w:rsidR="002B5255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 povezanom osobom.</w:t>
      </w:r>
    </w:p>
    <w:p w14:paraId="69D75A7C" w14:textId="6B27B5E5" w:rsidR="009D343F" w:rsidRPr="009D343F" w:rsidRDefault="009D343F" w:rsidP="009D343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D343F">
        <w:rPr>
          <w:rFonts w:ascii="Times New Roman" w:hAnsi="Times New Roman" w:cs="Times New Roman"/>
          <w:sz w:val="24"/>
          <w:szCs w:val="24"/>
        </w:rPr>
        <w:t xml:space="preserve">Ukazuje se obvezniku da je u obnašanju dužnosti </w:t>
      </w:r>
      <w:r w:rsidRPr="009D343F">
        <w:rPr>
          <w:rFonts w:ascii="Times New Roman" w:eastAsia="Calibri" w:hAnsi="Times New Roman" w:cs="Times New Roman"/>
          <w:sz w:val="24"/>
          <w:szCs w:val="24"/>
        </w:rPr>
        <w:t>direkto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 društva Rijeka sport d.o.o. u pogledu društva u kojem obavlja savjetodavnu ulogu dužan rukovoditi se načelima obnašanja javne dužnosti iz članka 5. ZSSI-a, a ponajprije načelom od</w:t>
      </w:r>
      <w:r w:rsidRPr="009D34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ovornog i nepristranog obnašanja dužnosti te 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rištenja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jav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probitak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ezane 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obe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kao i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 da su člankom 7. ZSSI-a propisana zabranjena djelovanja dužnosnika, od kojih se ističe zabrana 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tjecaja na dobivanje poslova ili ugovora o javnoj nabavi</w:t>
      </w:r>
      <w:r w:rsidRPr="009D343F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rištenj</w:t>
      </w:r>
      <w:r w:rsidR="007E548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9D343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ložaja utjecanjem na odluku osoba koje su zaposlene u društvu Rijeka sport d.o.o. kako bi se postigao probitak povezane osobe. </w:t>
      </w:r>
    </w:p>
    <w:p w14:paraId="7534C4B1" w14:textId="77777777" w:rsidR="009D343F" w:rsidRDefault="009D343F" w:rsidP="009D34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8444D0A" w14:textId="77777777" w:rsidR="009D343F" w:rsidRDefault="009D343F" w:rsidP="009D34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B02C43E" w14:textId="66F3F318" w:rsidR="00ED6F58" w:rsidRPr="009D343F" w:rsidRDefault="007E548F" w:rsidP="007E5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, 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veznik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gor Butorac 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 trebao pravilno upravljati situacijom potencijalnog sukoba interesa </w:t>
      </w:r>
      <w:r w:rsidR="009D343F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članka 2. ZSSI-a 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ja bi eventualno nastala ako bi došlo do sklapanja poslovnih odnosa između društava Rijeka sport d.o.o. i HNK Rijeka s.d.d., te se</w:t>
      </w:r>
      <w:r w:rsidR="002B5255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kladno odredbi članka 9. ZSSI-a</w:t>
      </w:r>
      <w:r w:rsidR="004509D2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ED6F58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kon deklariranja povezanosti izuzeti od postupanja</w:t>
      </w:r>
      <w:r w:rsidR="004509D2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2B5255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takvim situacijama </w:t>
      </w:r>
      <w:r w:rsidR="004509D2" w:rsidRPr="009D34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za to ovlastiti drugu osobu. </w:t>
      </w:r>
    </w:p>
    <w:p w14:paraId="74F5249B" w14:textId="17EB5119" w:rsidR="009D343F" w:rsidRPr="009D343F" w:rsidRDefault="009D343F" w:rsidP="00ED6F5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6652924" w14:textId="07DDAFF6" w:rsidR="001D1BCC" w:rsidRPr="009D343F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43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9D34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9D343F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9D343F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4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9D343F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9D343F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9D343F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E1985" w14:textId="77777777" w:rsidR="005A6396" w:rsidRPr="009D343F" w:rsidRDefault="005A6396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9EF445B" w:rsidR="005B46F2" w:rsidRPr="009D343F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C0DCBBB" w:rsidR="005B46F2" w:rsidRPr="009D343F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sz w:val="24"/>
          <w:szCs w:val="24"/>
        </w:rPr>
        <w:t xml:space="preserve">Obvezniku </w:t>
      </w:r>
      <w:r w:rsidR="00391BC4" w:rsidRPr="009D343F">
        <w:rPr>
          <w:rFonts w:ascii="Times New Roman" w:hAnsi="Times New Roman" w:cs="Times New Roman"/>
          <w:sz w:val="24"/>
          <w:szCs w:val="24"/>
        </w:rPr>
        <w:t>Igor</w:t>
      </w:r>
      <w:r w:rsidRPr="009D343F">
        <w:rPr>
          <w:rFonts w:ascii="Times New Roman" w:hAnsi="Times New Roman" w:cs="Times New Roman"/>
          <w:sz w:val="24"/>
          <w:szCs w:val="24"/>
        </w:rPr>
        <w:t>u</w:t>
      </w:r>
      <w:r w:rsidR="00391BC4" w:rsidRPr="009D343F">
        <w:rPr>
          <w:rFonts w:ascii="Times New Roman" w:hAnsi="Times New Roman" w:cs="Times New Roman"/>
          <w:sz w:val="24"/>
          <w:szCs w:val="24"/>
        </w:rPr>
        <w:t xml:space="preserve"> </w:t>
      </w:r>
      <w:r w:rsidR="00F77AD3" w:rsidRPr="009D343F">
        <w:rPr>
          <w:rFonts w:ascii="Times New Roman" w:hAnsi="Times New Roman" w:cs="Times New Roman"/>
          <w:sz w:val="24"/>
          <w:szCs w:val="24"/>
        </w:rPr>
        <w:t>Butorcu</w:t>
      </w:r>
      <w:r w:rsidRPr="009D343F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51CDC2D" w14:textId="77777777" w:rsidR="005B46F2" w:rsidRPr="009D343F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9D343F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343F">
        <w:rPr>
          <w:rFonts w:ascii="Times New Roman" w:hAnsi="Times New Roman" w:cs="Times New Roman"/>
          <w:sz w:val="24"/>
          <w:szCs w:val="24"/>
        </w:rPr>
        <w:t>Pismohrana</w:t>
      </w:r>
      <w:r w:rsidRPr="009D34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9D343F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9D343F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sectPr w:rsidR="00184F65" w:rsidRPr="009D343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6147" w14:textId="77777777" w:rsidR="0024608C" w:rsidRDefault="0024608C" w:rsidP="005B5818">
      <w:pPr>
        <w:spacing w:after="0" w:line="240" w:lineRule="auto"/>
      </w:pPr>
      <w:r>
        <w:separator/>
      </w:r>
    </w:p>
  </w:endnote>
  <w:endnote w:type="continuationSeparator" w:id="0">
    <w:p w14:paraId="252C90DE" w14:textId="77777777" w:rsidR="0024608C" w:rsidRDefault="0024608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38C8" w14:textId="77777777" w:rsidR="0024608C" w:rsidRDefault="0024608C" w:rsidP="005B5818">
      <w:pPr>
        <w:spacing w:after="0" w:line="240" w:lineRule="auto"/>
      </w:pPr>
      <w:r>
        <w:separator/>
      </w:r>
    </w:p>
  </w:footnote>
  <w:footnote w:type="continuationSeparator" w:id="0">
    <w:p w14:paraId="6B561EDB" w14:textId="77777777" w:rsidR="0024608C" w:rsidRDefault="0024608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731414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3CD"/>
    <w:multiLevelType w:val="multilevel"/>
    <w:tmpl w:val="E9A86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3"/>
  </w:num>
  <w:num w:numId="13">
    <w:abstractNumId w:val="20"/>
  </w:num>
  <w:num w:numId="14">
    <w:abstractNumId w:val="8"/>
  </w:num>
  <w:num w:numId="15">
    <w:abstractNumId w:val="11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24"/>
  </w:num>
  <w:num w:numId="21">
    <w:abstractNumId w:val="24"/>
  </w:num>
  <w:num w:numId="22">
    <w:abstractNumId w:val="22"/>
  </w:num>
  <w:num w:numId="23">
    <w:abstractNumId w:val="5"/>
  </w:num>
  <w:num w:numId="24">
    <w:abstractNumId w:val="17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19F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5D3C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4608C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5255"/>
    <w:rsid w:val="002B7E5C"/>
    <w:rsid w:val="002C2815"/>
    <w:rsid w:val="002C4098"/>
    <w:rsid w:val="002D695E"/>
    <w:rsid w:val="002F063A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17250"/>
    <w:rsid w:val="004215BA"/>
    <w:rsid w:val="00423565"/>
    <w:rsid w:val="0042587F"/>
    <w:rsid w:val="004354E0"/>
    <w:rsid w:val="0044255A"/>
    <w:rsid w:val="004441DC"/>
    <w:rsid w:val="004509D2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A639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548F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469F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D343F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C693A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91133"/>
    <w:rsid w:val="00CA28B6"/>
    <w:rsid w:val="00CA602D"/>
    <w:rsid w:val="00CB2E8E"/>
    <w:rsid w:val="00CC2900"/>
    <w:rsid w:val="00CD085A"/>
    <w:rsid w:val="00CE1A47"/>
    <w:rsid w:val="00CE2180"/>
    <w:rsid w:val="00CE416E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6D4E"/>
    <w:rsid w:val="00ED6F58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77AD3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F77A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7AD3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860</Duznosnici_Value>
    <BrojPredmeta xmlns="8638ef6a-48a0-457c-b738-9f65e71a9a26">M-53/23</BrojPredmeta>
    <Duznosnici xmlns="8638ef6a-48a0-457c-b738-9f65e71a9a26">Igor Butorac,Direktor,RIJEKA SPORT d.o.o. za upravljanje, održavanje i izgradnju sportskih i drugih objekata </Duznosnici>
    <VrstaDokumenta xmlns="8638ef6a-48a0-457c-b738-9f65e71a9a26">1</VrstaDokumenta>
    <KljucneRijeci xmlns="8638ef6a-48a0-457c-b738-9f65e71a9a26">
      <Value>30</Value>
      <Value>15</Value>
    </KljucneRijeci>
    <BrojAkta xmlns="8638ef6a-48a0-457c-b738-9f65e71a9a26">711-I-686-M-53/23-04-17</BrojAkta>
    <Sync xmlns="8638ef6a-48a0-457c-b738-9f65e71a9a26">0</Sync>
    <Sjednica xmlns="8638ef6a-48a0-457c-b738-9f65e71a9a26">33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1CC194-D26C-402E-8B04-B8FA6B308F4E}"/>
</file>

<file path=customXml/itemProps4.xml><?xml version="1.0" encoding="utf-8"?>
<ds:datastoreItem xmlns:ds="http://schemas.openxmlformats.org/officeDocument/2006/customXml" ds:itemID="{B8E3BF84-8331-4A52-B06D-1A999FC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13</cp:revision>
  <cp:lastPrinted>2023-04-14T07:03:00Z</cp:lastPrinted>
  <dcterms:created xsi:type="dcterms:W3CDTF">2023-03-24T13:18:00Z</dcterms:created>
  <dcterms:modified xsi:type="dcterms:W3CDTF">2023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